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F79" w:rsidRPr="000E256F" w:rsidRDefault="0013113A" w:rsidP="00497C90">
      <w:pPr>
        <w:snapToGrid w:val="0"/>
        <w:spacing w:line="280" w:lineRule="exact"/>
        <w:textAlignment w:val="baseline"/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（第</w:t>
      </w:r>
      <w:r w:rsidR="009F2BD1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７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条関係）</w:t>
      </w:r>
      <w:r w:rsidR="00497C90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</w:t>
      </w:r>
      <w:r w:rsidR="00120F79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</w:t>
      </w:r>
    </w:p>
    <w:p w:rsidR="0013113A" w:rsidRPr="009A08DB" w:rsidRDefault="0013113A" w:rsidP="00120F79">
      <w:pPr>
        <w:snapToGrid w:val="0"/>
        <w:spacing w:line="280" w:lineRule="exact"/>
        <w:jc w:val="center"/>
        <w:textAlignment w:val="baseline"/>
        <w:rPr>
          <w:rFonts w:ascii="Century" w:eastAsia="ＭＳ ゴシック" w:hAnsi="Century" w:cs="Times New Roman"/>
          <w:spacing w:val="-18"/>
          <w:sz w:val="28"/>
          <w:szCs w:val="28"/>
        </w:rPr>
      </w:pPr>
      <w:r w:rsidRPr="009A08DB">
        <w:rPr>
          <w:rFonts w:ascii="Century" w:eastAsia="ＭＳ ゴシック" w:hAnsi="Century" w:cs="Times New Roman" w:hint="eastAsia"/>
          <w:spacing w:val="-18"/>
          <w:sz w:val="28"/>
          <w:szCs w:val="28"/>
        </w:rPr>
        <w:t>変　更　届　出　書</w:t>
      </w:r>
    </w:p>
    <w:p w:rsidR="0013113A" w:rsidRP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:rsidR="0013113A" w:rsidRPr="0013113A" w:rsidRDefault="0013113A" w:rsidP="00974333">
      <w:pPr>
        <w:autoSpaceDE/>
        <w:autoSpaceDN/>
        <w:snapToGrid w:val="0"/>
        <w:spacing w:line="280" w:lineRule="exact"/>
        <w:jc w:val="right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</w:t>
      </w:r>
      <w:r w:rsid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年　　　月　　　日</w:t>
      </w:r>
    </w:p>
    <w:p w:rsidR="0013113A" w:rsidRPr="009A08DB" w:rsidRDefault="009A08DB" w:rsidP="009A08DB">
      <w:pPr>
        <w:autoSpaceDE/>
        <w:autoSpaceDN/>
        <w:textAlignment w:val="baseline"/>
        <w:rPr>
          <w:rFonts w:ascii="Century" w:eastAsia="ＭＳ ゴシック" w:hAnsi="Century" w:cs="Times New Roman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="009F2BD1">
        <w:rPr>
          <w:rFonts w:ascii="Century" w:eastAsia="ＭＳ ゴシック" w:hAnsi="Century" w:cs="Times New Roman" w:hint="eastAsia"/>
          <w:sz w:val="21"/>
          <w:szCs w:val="20"/>
        </w:rPr>
        <w:t>姶良</w:t>
      </w:r>
      <w:r w:rsidR="0013113A" w:rsidRPr="009A08DB">
        <w:rPr>
          <w:rFonts w:ascii="Century" w:eastAsia="ＭＳ ゴシック" w:hAnsi="Century" w:cs="Times New Roman" w:hint="eastAsia"/>
          <w:sz w:val="21"/>
          <w:szCs w:val="20"/>
        </w:rPr>
        <w:t>市長　様</w:t>
      </w:r>
    </w:p>
    <w:p w:rsidR="0013113A" w:rsidRP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:rsidR="0013113A" w:rsidRPr="0013113A" w:rsidRDefault="00497C90" w:rsidP="00BE19B6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="0013113A" w:rsidRPr="00BE19B6">
        <w:rPr>
          <w:rFonts w:ascii="ＭＳ ゴシック" w:eastAsia="ＭＳ ゴシック" w:hAnsi="ＭＳ ゴシック" w:cs="Times New Roman" w:hint="eastAsia"/>
          <w:spacing w:val="130"/>
          <w:sz w:val="21"/>
          <w:szCs w:val="20"/>
          <w:fitText w:val="1150" w:id="942293250"/>
        </w:rPr>
        <w:t>所在</w:t>
      </w:r>
      <w:r w:rsidR="0013113A" w:rsidRPr="00BE19B6">
        <w:rPr>
          <w:rFonts w:ascii="ＭＳ ゴシック" w:eastAsia="ＭＳ ゴシック" w:hAnsi="ＭＳ ゴシック" w:cs="Times New Roman" w:hint="eastAsia"/>
          <w:sz w:val="21"/>
          <w:szCs w:val="20"/>
          <w:fitText w:val="1150" w:id="942293250"/>
        </w:rPr>
        <w:t>地</w:t>
      </w:r>
      <w:r w:rsidR="00BE19B6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</w:p>
    <w:p w:rsidR="0013113A" w:rsidRPr="0013113A" w:rsidRDefault="0013113A" w:rsidP="00BE19B6">
      <w:pPr>
        <w:autoSpaceDE/>
        <w:autoSpaceDN/>
        <w:snapToGrid w:val="0"/>
        <w:spacing w:line="280" w:lineRule="exact"/>
        <w:ind w:left="3600" w:firstLine="720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事</w:t>
      </w:r>
      <w:r w:rsidRPr="0013113A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業</w:t>
      </w:r>
      <w:r w:rsidRPr="0013113A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="00497C90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者</w:t>
      </w:r>
      <w:r w:rsidR="00BE19B6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 </w:t>
      </w:r>
      <w:r w:rsidR="00497C90" w:rsidRPr="00BE19B6">
        <w:rPr>
          <w:rFonts w:ascii="ＭＳ ゴシック" w:eastAsia="ＭＳ ゴシック" w:hAnsi="ＭＳ ゴシック" w:cs="Times New Roman" w:hint="eastAsia"/>
          <w:spacing w:val="51"/>
          <w:sz w:val="21"/>
          <w:szCs w:val="20"/>
          <w:fitText w:val="1150" w:id="942293251"/>
        </w:rPr>
        <w:t>名</w:t>
      </w:r>
      <w:r w:rsidR="00BE19B6" w:rsidRPr="00BE19B6">
        <w:rPr>
          <w:rFonts w:ascii="ＭＳ ゴシック" w:eastAsia="ＭＳ ゴシック" w:hAnsi="ＭＳ ゴシック" w:cs="Times New Roman" w:hint="eastAsia"/>
          <w:sz w:val="21"/>
          <w:szCs w:val="20"/>
          <w:fitText w:val="1150" w:id="942293251"/>
        </w:rPr>
        <w:t xml:space="preserve">　　　</w:t>
      </w:r>
      <w:r w:rsidR="00974333" w:rsidRPr="00BE19B6">
        <w:rPr>
          <w:rFonts w:ascii="ＭＳ ゴシック" w:eastAsia="ＭＳ ゴシック" w:hAnsi="ＭＳ ゴシック" w:cs="Times New Roman" w:hint="eastAsia"/>
          <w:sz w:val="21"/>
          <w:szCs w:val="20"/>
          <w:fitText w:val="1150" w:id="942293251"/>
        </w:rPr>
        <w:t>称</w:t>
      </w:r>
      <w:r w:rsidR="00BE19B6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</w:t>
      </w:r>
      <w:r w:rsid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="00BE19B6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</w:t>
      </w:r>
      <w:r w:rsidR="00BE19B6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    </w:t>
      </w:r>
      <w:r w:rsid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</w:p>
    <w:p w:rsidR="0013113A" w:rsidRPr="0013113A" w:rsidRDefault="0013113A" w:rsidP="00497C90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BE19B6">
        <w:rPr>
          <w:rFonts w:ascii="ＭＳ ゴシック" w:eastAsia="ＭＳ ゴシック" w:hAnsi="ＭＳ ゴシック" w:cs="Times New Roman" w:hint="eastAsia"/>
          <w:spacing w:val="12"/>
          <w:sz w:val="21"/>
          <w:szCs w:val="20"/>
          <w:fitText w:val="1150" w:id="942293252"/>
        </w:rPr>
        <w:t>代表者氏</w:t>
      </w:r>
      <w:r w:rsidRPr="00BE19B6">
        <w:rPr>
          <w:rFonts w:ascii="ＭＳ ゴシック" w:eastAsia="ＭＳ ゴシック" w:hAnsi="ＭＳ ゴシック" w:cs="Times New Roman" w:hint="eastAsia"/>
          <w:spacing w:val="2"/>
          <w:sz w:val="21"/>
          <w:szCs w:val="20"/>
          <w:fitText w:val="1150" w:id="942293252"/>
        </w:rPr>
        <w:t>名</w:t>
      </w:r>
      <w:r w:rsidR="00497C90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</w:t>
      </w:r>
    </w:p>
    <w:p w:rsidR="0013113A" w:rsidRP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:rsidR="0013113A" w:rsidRPr="0013113A" w:rsidRDefault="00974333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="0013113A"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次のとおり指定を受けた内容を変更しましたので届け出ます。</w:t>
      </w:r>
    </w:p>
    <w:p w:rsidR="0013113A" w:rsidRP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tbl>
      <w:tblPr>
        <w:tblW w:w="992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4278"/>
        <w:gridCol w:w="22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3C6C3A" w:rsidRPr="0013113A" w:rsidTr="00CB22B1">
        <w:trPr>
          <w:gridBefore w:val="2"/>
          <w:wBefore w:w="4828" w:type="dxa"/>
          <w:cantSplit/>
          <w:trHeight w:val="470"/>
        </w:trPr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:rsidR="003C6C3A" w:rsidRPr="009A08DB" w:rsidRDefault="003C6C3A" w:rsidP="009A08DB">
            <w:pPr>
              <w:autoSpaceDE/>
              <w:autoSpaceDN/>
              <w:jc w:val="distribute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1"/>
              </w:rPr>
            </w:pPr>
            <w:r w:rsidRPr="009A08DB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1"/>
              </w:rPr>
              <w:t>介護保険事業者番号</w:t>
            </w: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1"/>
              </w:rPr>
              <w:t xml:space="preserve">　　　　　　　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C6C3A" w:rsidRPr="0013113A" w:rsidRDefault="003C6C3A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C6C3A" w:rsidRPr="0013113A" w:rsidRDefault="003C6C3A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C6C3A" w:rsidRPr="0013113A" w:rsidRDefault="003C6C3A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C6C3A" w:rsidRPr="0013113A" w:rsidRDefault="003C6C3A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C6C3A" w:rsidRPr="0013113A" w:rsidRDefault="003C6C3A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C6C3A" w:rsidRPr="0013113A" w:rsidRDefault="003C6C3A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C6C3A" w:rsidRPr="0013113A" w:rsidRDefault="003C6C3A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C6C3A" w:rsidRPr="0013113A" w:rsidRDefault="003C6C3A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C6C3A" w:rsidRPr="0013113A" w:rsidRDefault="003C6C3A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C6C3A" w:rsidRPr="0013113A" w:rsidRDefault="003C6C3A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:rsidTr="00497C90">
        <w:trPr>
          <w:cantSplit/>
          <w:trHeight w:val="478"/>
        </w:trPr>
        <w:tc>
          <w:tcPr>
            <w:tcW w:w="4828" w:type="dxa"/>
            <w:gridSpan w:val="2"/>
            <w:vMerge w:val="restart"/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指定内容を変更した事業所（施設）</w:t>
            </w:r>
          </w:p>
        </w:tc>
        <w:tc>
          <w:tcPr>
            <w:tcW w:w="5095" w:type="dxa"/>
            <w:gridSpan w:val="11"/>
            <w:tcBorders>
              <w:bottom w:val="dashed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名</w:t>
            </w:r>
            <w:r w:rsidR="009A08DB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称</w:t>
            </w:r>
          </w:p>
        </w:tc>
      </w:tr>
      <w:tr w:rsidR="0013113A" w:rsidRPr="0013113A" w:rsidTr="00497C90">
        <w:trPr>
          <w:cantSplit/>
          <w:trHeight w:val="467"/>
        </w:trPr>
        <w:tc>
          <w:tcPr>
            <w:tcW w:w="4828" w:type="dxa"/>
            <w:gridSpan w:val="2"/>
            <w:vMerge/>
          </w:tcPr>
          <w:p w:rsidR="0013113A" w:rsidRPr="0013113A" w:rsidRDefault="0013113A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5095" w:type="dxa"/>
            <w:gridSpan w:val="11"/>
            <w:tcBorders>
              <w:top w:val="dashed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所在地</w:t>
            </w:r>
          </w:p>
        </w:tc>
      </w:tr>
      <w:tr w:rsidR="0013113A" w:rsidRPr="0013113A" w:rsidTr="00497C90">
        <w:trPr>
          <w:cantSplit/>
          <w:trHeight w:val="389"/>
        </w:trPr>
        <w:tc>
          <w:tcPr>
            <w:tcW w:w="4828" w:type="dxa"/>
            <w:gridSpan w:val="2"/>
            <w:vAlign w:val="center"/>
          </w:tcPr>
          <w:p w:rsidR="0013113A" w:rsidRPr="0013113A" w:rsidRDefault="00120F79" w:rsidP="00120F79">
            <w:pPr>
              <w:autoSpaceDE/>
              <w:autoSpaceDN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　　　サ　―　ビ　ス　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の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種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類</w:t>
            </w:r>
            <w:r w:rsidR="003B3AA9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（総合事業）</w:t>
            </w:r>
            <w:bookmarkStart w:id="0" w:name="_GoBack"/>
            <w:bookmarkEnd w:id="0"/>
          </w:p>
        </w:tc>
        <w:tc>
          <w:tcPr>
            <w:tcW w:w="5095" w:type="dxa"/>
            <w:gridSpan w:val="11"/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:rsidTr="00497C90">
        <w:trPr>
          <w:cantSplit/>
          <w:trHeight w:val="324"/>
        </w:trPr>
        <w:tc>
          <w:tcPr>
            <w:tcW w:w="4828" w:type="dxa"/>
            <w:gridSpan w:val="2"/>
            <w:tcBorders>
              <w:bottom w:val="single" w:sz="4" w:space="0" w:color="auto"/>
            </w:tcBorders>
            <w:vAlign w:val="center"/>
          </w:tcPr>
          <w:p w:rsidR="0013113A" w:rsidRPr="0013113A" w:rsidRDefault="00120F79" w:rsidP="00120F79">
            <w:pPr>
              <w:autoSpaceDE/>
              <w:autoSpaceDN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　　　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変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更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が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あ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っ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た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項</w:t>
            </w:r>
            <w:r w:rsidR="004836CD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（該当に〇）</w:t>
            </w:r>
          </w:p>
        </w:tc>
        <w:tc>
          <w:tcPr>
            <w:tcW w:w="5095" w:type="dxa"/>
            <w:gridSpan w:val="11"/>
            <w:tcBorders>
              <w:bottom w:val="single" w:sz="4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変　更　の　内　容</w:t>
            </w:r>
          </w:p>
        </w:tc>
      </w:tr>
      <w:tr w:rsidR="004836CD" w:rsidRPr="0013113A" w:rsidTr="0071474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836CD" w:rsidRPr="0013113A" w:rsidRDefault="004836CD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１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836CD" w:rsidRPr="0013113A" w:rsidRDefault="004836CD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業所・施設の名称</w:t>
            </w:r>
          </w:p>
        </w:tc>
        <w:tc>
          <w:tcPr>
            <w:tcW w:w="5095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36CD" w:rsidRDefault="004836CD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（変更前）</w:t>
            </w:r>
          </w:p>
          <w:p w:rsidR="004836CD" w:rsidRPr="008D5032" w:rsidRDefault="004836CD" w:rsidP="008D5032">
            <w:pPr>
              <w:ind w:firstLineChars="100" w:firstLine="230"/>
              <w:rPr>
                <w:rFonts w:ascii="ＭＳ ゴシック" w:eastAsia="ＭＳ ゴシック" w:hAnsi="ＭＳ ゴシック" w:cs="Times New Roman"/>
                <w:sz w:val="21"/>
                <w:szCs w:val="20"/>
              </w:rPr>
            </w:pPr>
          </w:p>
          <w:p w:rsidR="004836CD" w:rsidRPr="008D5032" w:rsidRDefault="004836CD" w:rsidP="0013113A">
            <w:pPr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1"/>
                <w:szCs w:val="20"/>
              </w:rPr>
            </w:pPr>
          </w:p>
        </w:tc>
      </w:tr>
      <w:tr w:rsidR="004836CD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836CD" w:rsidRPr="0013113A" w:rsidRDefault="004836CD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２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836CD" w:rsidRPr="0013113A" w:rsidRDefault="004836CD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業所・施設の所在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36CD" w:rsidRPr="0013113A" w:rsidRDefault="004836CD" w:rsidP="0013113A">
            <w:pPr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4836CD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836CD" w:rsidRPr="0013113A" w:rsidRDefault="004836CD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３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836CD" w:rsidRPr="0013113A" w:rsidRDefault="004836CD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申請者の名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36CD" w:rsidRPr="0013113A" w:rsidRDefault="004836CD" w:rsidP="0013113A">
            <w:pPr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4836CD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836CD" w:rsidRPr="0013113A" w:rsidRDefault="004836CD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４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836CD" w:rsidRPr="0013113A" w:rsidRDefault="004836CD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主たる事務所の所在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36CD" w:rsidRPr="0013113A" w:rsidRDefault="004836CD" w:rsidP="0013113A">
            <w:pPr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4836CD" w:rsidRPr="0013113A" w:rsidTr="004836CD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836CD" w:rsidRPr="0013113A" w:rsidRDefault="004836CD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５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836CD" w:rsidRPr="0013113A" w:rsidRDefault="004836CD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代表者の氏名、住所及び職名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6CD" w:rsidRPr="0013113A" w:rsidRDefault="004836CD" w:rsidP="0013113A">
            <w:pPr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4836CD" w:rsidRPr="0013113A" w:rsidTr="004836CD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6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836CD" w:rsidRPr="0013113A" w:rsidRDefault="004836CD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６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6359E" w:rsidRDefault="004836CD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登録事項証明書又は条例等</w:t>
            </w:r>
          </w:p>
          <w:p w:rsidR="004836CD" w:rsidRPr="0013113A" w:rsidRDefault="004836CD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（当該事業に関するものに限る。）</w:t>
            </w:r>
          </w:p>
        </w:tc>
        <w:tc>
          <w:tcPr>
            <w:tcW w:w="5095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36CD" w:rsidRDefault="004836CD" w:rsidP="0013113A">
            <w:pPr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（変更後）</w:t>
            </w:r>
          </w:p>
          <w:p w:rsidR="004836CD" w:rsidRDefault="004836CD" w:rsidP="0013113A">
            <w:pPr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  <w:p w:rsidR="004836CD" w:rsidRPr="0013113A" w:rsidRDefault="004836CD" w:rsidP="0013113A">
            <w:pPr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4836CD" w:rsidRPr="0013113A" w:rsidTr="006909C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836CD" w:rsidRPr="0013113A" w:rsidRDefault="004836CD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７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836CD" w:rsidRPr="0013113A" w:rsidRDefault="004836CD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業所・施設の建物の構造、専用区画等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36CD" w:rsidRPr="0013113A" w:rsidRDefault="004836CD" w:rsidP="0013113A">
            <w:pPr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4836CD" w:rsidRPr="0013113A" w:rsidTr="00287E3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836CD" w:rsidRPr="0013113A" w:rsidRDefault="004836CD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８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836CD" w:rsidRPr="0013113A" w:rsidRDefault="004836CD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業所・施設の管理者の氏名及び住所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36CD" w:rsidRPr="0013113A" w:rsidRDefault="004836CD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BC359C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C359C" w:rsidRPr="0013113A" w:rsidRDefault="00BC359C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９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2D3806" w:rsidRPr="002D3806" w:rsidRDefault="00F11E10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18"/>
                <w:szCs w:val="20"/>
              </w:rPr>
            </w:pPr>
            <w:r w:rsidRPr="002D3806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0"/>
              </w:rPr>
              <w:t>サービス提供責任者の氏名</w:t>
            </w:r>
            <w:r w:rsidR="002D3806" w:rsidRPr="002D3806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0"/>
              </w:rPr>
              <w:t>及び</w:t>
            </w:r>
            <w:r w:rsidRPr="002D3806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0"/>
              </w:rPr>
              <w:t>住所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59C" w:rsidRPr="0013113A" w:rsidRDefault="00BC359C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4836CD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836CD" w:rsidRPr="0013113A" w:rsidRDefault="00BC359C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10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836CD" w:rsidRPr="0013113A" w:rsidRDefault="004836CD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運営規程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36CD" w:rsidRPr="0013113A" w:rsidRDefault="004836CD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4836CD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8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36CD" w:rsidRPr="0013113A" w:rsidRDefault="004836CD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>1</w:t>
            </w:r>
            <w:r w:rsidR="00BC359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1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36CD" w:rsidRPr="0013113A" w:rsidRDefault="004836CD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497C90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その他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36CD" w:rsidRPr="0013113A" w:rsidRDefault="004836CD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13113A" w:rsidRDefault="00120F79" w:rsidP="00120F79">
            <w:pPr>
              <w:autoSpaceDE/>
              <w:autoSpaceDN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　　　　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変　更　年　月　日</w:t>
            </w:r>
          </w:p>
        </w:tc>
        <w:tc>
          <w:tcPr>
            <w:tcW w:w="50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　　年　　　月　　　日</w:t>
            </w:r>
          </w:p>
        </w:tc>
      </w:tr>
    </w:tbl>
    <w:p w:rsidR="00497C90" w:rsidRDefault="00497C90" w:rsidP="00497C90">
      <w:pPr>
        <w:autoSpaceDE/>
        <w:autoSpaceDN/>
        <w:ind w:firstLineChars="100" w:firstLine="192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:rsidR="00497C90" w:rsidRDefault="0013113A" w:rsidP="00497C90">
      <w:pPr>
        <w:autoSpaceDE/>
        <w:autoSpaceDN/>
        <w:ind w:firstLineChars="100" w:firstLine="192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備考　</w:t>
      </w:r>
      <w:r w:rsidR="00497C90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１　該当項目番号に〇で囲んで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ください。　　　　</w:t>
      </w:r>
    </w:p>
    <w:p w:rsidR="00A639E3" w:rsidRPr="009F2BD1" w:rsidRDefault="00497C90" w:rsidP="009F2BD1">
      <w:pPr>
        <w:autoSpaceDE/>
        <w:autoSpaceDN/>
        <w:ind w:firstLineChars="100" w:firstLine="192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</w:t>
      </w:r>
      <w:r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="0013113A"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２　変更内容が分かる書類を添付してください。</w:t>
      </w:r>
    </w:p>
    <w:sectPr w:rsidR="00A639E3" w:rsidRPr="009F2BD1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55C" w:rsidRDefault="0070055C" w:rsidP="00A86CE5">
      <w:r>
        <w:separator/>
      </w:r>
    </w:p>
  </w:endnote>
  <w:endnote w:type="continuationSeparator" w:id="0">
    <w:p w:rsidR="0070055C" w:rsidRDefault="0070055C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55C" w:rsidRDefault="0070055C" w:rsidP="00A86CE5">
      <w:r>
        <w:separator/>
      </w:r>
    </w:p>
  </w:footnote>
  <w:footnote w:type="continuationSeparator" w:id="0">
    <w:p w:rsidR="0070055C" w:rsidRDefault="0070055C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D36"/>
    <w:rsid w:val="00000577"/>
    <w:rsid w:val="000046C5"/>
    <w:rsid w:val="00020366"/>
    <w:rsid w:val="000506B1"/>
    <w:rsid w:val="00094F41"/>
    <w:rsid w:val="000B57B0"/>
    <w:rsid w:val="000D4AB0"/>
    <w:rsid w:val="000E256F"/>
    <w:rsid w:val="00120F79"/>
    <w:rsid w:val="0013113A"/>
    <w:rsid w:val="00152EF7"/>
    <w:rsid w:val="00195BDD"/>
    <w:rsid w:val="001A0BEE"/>
    <w:rsid w:val="001D1529"/>
    <w:rsid w:val="002717B8"/>
    <w:rsid w:val="002836AF"/>
    <w:rsid w:val="00287E39"/>
    <w:rsid w:val="002C3B4F"/>
    <w:rsid w:val="002D3806"/>
    <w:rsid w:val="00353833"/>
    <w:rsid w:val="00364CEB"/>
    <w:rsid w:val="003B0D36"/>
    <w:rsid w:val="003B3AA9"/>
    <w:rsid w:val="003C6C3A"/>
    <w:rsid w:val="00476A5D"/>
    <w:rsid w:val="004836CD"/>
    <w:rsid w:val="00497C90"/>
    <w:rsid w:val="004F0C39"/>
    <w:rsid w:val="00544BAB"/>
    <w:rsid w:val="005728EC"/>
    <w:rsid w:val="005D6EDC"/>
    <w:rsid w:val="005F11CF"/>
    <w:rsid w:val="006103D1"/>
    <w:rsid w:val="006301CD"/>
    <w:rsid w:val="006E15F2"/>
    <w:rsid w:val="006F1397"/>
    <w:rsid w:val="006F4BFF"/>
    <w:rsid w:val="0070055C"/>
    <w:rsid w:val="00714749"/>
    <w:rsid w:val="0072151B"/>
    <w:rsid w:val="00753E41"/>
    <w:rsid w:val="007A384A"/>
    <w:rsid w:val="007B03F6"/>
    <w:rsid w:val="008057D6"/>
    <w:rsid w:val="008366EA"/>
    <w:rsid w:val="008429BB"/>
    <w:rsid w:val="0089232F"/>
    <w:rsid w:val="008C359C"/>
    <w:rsid w:val="008D5032"/>
    <w:rsid w:val="00900FE5"/>
    <w:rsid w:val="00926899"/>
    <w:rsid w:val="00971800"/>
    <w:rsid w:val="00974333"/>
    <w:rsid w:val="00990087"/>
    <w:rsid w:val="009921CF"/>
    <w:rsid w:val="009A08DB"/>
    <w:rsid w:val="009F2BD1"/>
    <w:rsid w:val="009F3BD3"/>
    <w:rsid w:val="00A17CAE"/>
    <w:rsid w:val="00A27766"/>
    <w:rsid w:val="00A639E3"/>
    <w:rsid w:val="00A86CE5"/>
    <w:rsid w:val="00AB6319"/>
    <w:rsid w:val="00B22DFA"/>
    <w:rsid w:val="00B23B9F"/>
    <w:rsid w:val="00B33180"/>
    <w:rsid w:val="00B65347"/>
    <w:rsid w:val="00B805A0"/>
    <w:rsid w:val="00BC359C"/>
    <w:rsid w:val="00BD4DE6"/>
    <w:rsid w:val="00BE19B6"/>
    <w:rsid w:val="00C043F4"/>
    <w:rsid w:val="00C054D5"/>
    <w:rsid w:val="00C11D3B"/>
    <w:rsid w:val="00C35603"/>
    <w:rsid w:val="00C61AE4"/>
    <w:rsid w:val="00CA2EC7"/>
    <w:rsid w:val="00CB142C"/>
    <w:rsid w:val="00D251F2"/>
    <w:rsid w:val="00D4554C"/>
    <w:rsid w:val="00D5064C"/>
    <w:rsid w:val="00D57A9A"/>
    <w:rsid w:val="00D6359E"/>
    <w:rsid w:val="00D8515A"/>
    <w:rsid w:val="00D90214"/>
    <w:rsid w:val="00DB4EE0"/>
    <w:rsid w:val="00DC0739"/>
    <w:rsid w:val="00E046B9"/>
    <w:rsid w:val="00E466D5"/>
    <w:rsid w:val="00E55482"/>
    <w:rsid w:val="00E56C7A"/>
    <w:rsid w:val="00E709E7"/>
    <w:rsid w:val="00E84B03"/>
    <w:rsid w:val="00EA3F8E"/>
    <w:rsid w:val="00EB6A23"/>
    <w:rsid w:val="00ED1822"/>
    <w:rsid w:val="00EF342E"/>
    <w:rsid w:val="00F11E10"/>
    <w:rsid w:val="00FB22A9"/>
    <w:rsid w:val="00FC55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D1B049"/>
  <w14:defaultImageDpi w14:val="0"/>
  <w15:docId w15:val="{1E75A425-B5E5-4BBD-8D59-7AEB29E8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0793-70D7-4001-9B4A-FB807A3C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田ノ上　佳華</cp:lastModifiedBy>
  <cp:revision>14</cp:revision>
  <cp:lastPrinted>2015-06-11T23:54:00Z</cp:lastPrinted>
  <dcterms:created xsi:type="dcterms:W3CDTF">2023-08-08T05:16:00Z</dcterms:created>
  <dcterms:modified xsi:type="dcterms:W3CDTF">2023-08-17T08:12:00Z</dcterms:modified>
</cp:coreProperties>
</file>